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fcd75aba8b34b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